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6E367D6D" w14:textId="77777777" w:rsidR="00903556" w:rsidRPr="005651B1" w:rsidRDefault="00B92E0C" w:rsidP="00903556">
      <w:pPr>
        <w:tabs>
          <w:tab w:val="left" w:pos="34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FD25BE">
        <w:rPr>
          <w:rStyle w:val="apple-converted-space"/>
          <w:rFonts w:eastAsia="Arial" w:cs="Arial"/>
          <w:b/>
          <w:sz w:val="22"/>
          <w:szCs w:val="22"/>
        </w:rPr>
        <w:t>“</w:t>
      </w:r>
      <w:r w:rsidR="00903556" w:rsidRPr="005651B1">
        <w:rPr>
          <w:rFonts w:ascii="Arial" w:hAnsi="Arial" w:cs="Arial"/>
          <w:b/>
          <w:color w:val="000000"/>
          <w:sz w:val="22"/>
          <w:szCs w:val="22"/>
        </w:rPr>
        <w:t>CONTRATAR SERVICIO DE PUBLICIDAD PARA PROMOCIONAR Y POSICIONAR LOS CANALES DIGITALES DEL INSTITUTO DE</w:t>
      </w:r>
    </w:p>
    <w:p w14:paraId="72C640FC" w14:textId="3B76C3AC" w:rsidR="00FD25BE" w:rsidRDefault="00903556" w:rsidP="00903556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5651B1">
        <w:rPr>
          <w:rFonts w:cs="Arial"/>
          <w:b/>
          <w:sz w:val="22"/>
          <w:szCs w:val="22"/>
        </w:rPr>
        <w:t>POSGRADOS</w:t>
      </w:r>
      <w:r w:rsidR="00EB22B3">
        <w:rPr>
          <w:rFonts w:cs="Arial"/>
          <w:b/>
        </w:rPr>
        <w:t>.</w:t>
      </w:r>
      <w:r w:rsidR="00976B81" w:rsidRPr="00976B81">
        <w:rPr>
          <w:rStyle w:val="apple-converted-space"/>
          <w:rFonts w:eastAsia="Arial" w:cs="Arial"/>
          <w:b/>
          <w:sz w:val="22"/>
          <w:szCs w:val="22"/>
          <w:bdr w:val="nil"/>
        </w:rPr>
        <w:t>”</w:t>
      </w:r>
    </w:p>
    <w:p w14:paraId="2FDFBBA2" w14:textId="257774BD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7D59A8E" w:rsidR="003818BC" w:rsidRPr="00B26514" w:rsidRDefault="003818BC" w:rsidP="00BA2B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6514">
              <w:rPr>
                <w:rFonts w:ascii="Arial" w:hAnsi="Arial" w:cs="Arial"/>
                <w:b/>
                <w:sz w:val="22"/>
                <w:szCs w:val="22"/>
              </w:rPr>
              <w:t>F-CD</w:t>
            </w:r>
            <w:r w:rsidR="0063332B" w:rsidRPr="00B26514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903556">
              <w:rPr>
                <w:rFonts w:ascii="Arial" w:hAnsi="Arial" w:cs="Arial"/>
                <w:b/>
                <w:sz w:val="22"/>
                <w:szCs w:val="22"/>
              </w:rPr>
              <w:t>348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2" w:name="_GoBack"/>
            <w:bookmarkEnd w:id="2"/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0CC197BA" w14:textId="77777777" w:rsidR="00903556" w:rsidRPr="005651B1" w:rsidRDefault="00B52AE2" w:rsidP="00903556">
      <w:pPr>
        <w:tabs>
          <w:tab w:val="left" w:pos="34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90CE9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="00FD25BE" w:rsidRPr="00A90CE9">
        <w:rPr>
          <w:rFonts w:ascii="Arial" w:hAnsi="Arial" w:cs="Arial"/>
          <w:b/>
          <w:bCs/>
          <w:sz w:val="22"/>
          <w:szCs w:val="22"/>
        </w:rPr>
        <w:t xml:space="preserve"> </w:t>
      </w:r>
      <w:r w:rsidR="00FD25BE" w:rsidRPr="00A90CE9">
        <w:rPr>
          <w:rFonts w:ascii="Arial" w:hAnsi="Arial" w:cs="Arial"/>
          <w:b/>
          <w:bCs/>
          <w:sz w:val="22"/>
          <w:szCs w:val="22"/>
          <w:lang w:eastAsia="ja-JP"/>
        </w:rPr>
        <w:t>“</w:t>
      </w:r>
      <w:r w:rsidR="00903556" w:rsidRPr="005651B1">
        <w:rPr>
          <w:rFonts w:ascii="Arial" w:hAnsi="Arial" w:cs="Arial"/>
          <w:b/>
          <w:color w:val="000000"/>
          <w:sz w:val="22"/>
          <w:szCs w:val="22"/>
        </w:rPr>
        <w:t>CONTRATAR SERVICIO DE PUBLICIDAD PARA PROMOCIONAR Y POSICIONAR LOS CANALES DIGITALES DEL INSTITUTO DE</w:t>
      </w:r>
    </w:p>
    <w:p w14:paraId="78980F9A" w14:textId="79E67AC8" w:rsidR="00B52AE2" w:rsidRPr="00F45B23" w:rsidRDefault="00903556" w:rsidP="00903556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bCs/>
          <w:color w:val="auto"/>
          <w:sz w:val="22"/>
          <w:szCs w:val="22"/>
          <w:lang w:eastAsia="ja-JP"/>
        </w:rPr>
      </w:pPr>
      <w:r w:rsidRPr="005651B1">
        <w:rPr>
          <w:rFonts w:ascii="Arial" w:hAnsi="Arial" w:cs="Arial"/>
          <w:b/>
          <w:sz w:val="22"/>
          <w:szCs w:val="22"/>
        </w:rPr>
        <w:t>POSGRADOS</w:t>
      </w:r>
      <w:r w:rsidR="00E63207" w:rsidRPr="00F45B23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”</w:t>
      </w:r>
      <w:r w:rsidR="00BA2B22" w:rsidRPr="00F45B23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F45B23">
        <w:rPr>
          <w:color w:val="auto"/>
          <w:bdr w:val="none" w:sz="0" w:space="0" w:color="auto"/>
          <w:lang w:eastAsia="ja-JP"/>
        </w:rPr>
        <w:t xml:space="preserve"> </w:t>
      </w:r>
      <w:r w:rsidR="00B52AE2" w:rsidRPr="00F45B23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F45B23">
        <w:rPr>
          <w:rFonts w:ascii="Arial" w:hAnsi="Arial" w:cs="Arial"/>
          <w:sz w:val="22"/>
          <w:szCs w:val="22"/>
        </w:rPr>
        <w:t>.</w:t>
      </w:r>
      <w:r w:rsidR="00B52AE2" w:rsidRPr="00F45B23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E574E" w14:textId="77777777" w:rsidR="009044C0" w:rsidRDefault="009044C0" w:rsidP="001343DB">
      <w:r>
        <w:separator/>
      </w:r>
    </w:p>
  </w:endnote>
  <w:endnote w:type="continuationSeparator" w:id="0">
    <w:p w14:paraId="6E4F094B" w14:textId="77777777" w:rsidR="009044C0" w:rsidRDefault="009044C0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5BD51" w14:textId="77777777" w:rsidR="009044C0" w:rsidRDefault="009044C0" w:rsidP="001343DB">
      <w:r>
        <w:separator/>
      </w:r>
    </w:p>
  </w:footnote>
  <w:footnote w:type="continuationSeparator" w:id="0">
    <w:p w14:paraId="4472F95B" w14:textId="77777777" w:rsidR="009044C0" w:rsidRDefault="009044C0" w:rsidP="001343DB">
      <w:r>
        <w:continuationSeparator/>
      </w:r>
    </w:p>
  </w:footnote>
  <w:footnote w:type="continuationNotice" w:id="1">
    <w:p w14:paraId="488D5F05" w14:textId="77777777" w:rsidR="009044C0" w:rsidRDefault="009044C0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8FE4957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0D02"/>
    <w:rsid w:val="00041236"/>
    <w:rsid w:val="000414F4"/>
    <w:rsid w:val="0004699D"/>
    <w:rsid w:val="00050038"/>
    <w:rsid w:val="000513D4"/>
    <w:rsid w:val="000526E0"/>
    <w:rsid w:val="00054E6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9C5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1356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378B4"/>
    <w:rsid w:val="0014055F"/>
    <w:rsid w:val="001429A7"/>
    <w:rsid w:val="00142A04"/>
    <w:rsid w:val="00142C2A"/>
    <w:rsid w:val="00142CB3"/>
    <w:rsid w:val="001437E9"/>
    <w:rsid w:val="0014396D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636"/>
    <w:rsid w:val="0015393B"/>
    <w:rsid w:val="001543D0"/>
    <w:rsid w:val="001546F2"/>
    <w:rsid w:val="00155412"/>
    <w:rsid w:val="0015554B"/>
    <w:rsid w:val="0015649E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4A8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714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8F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79A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4574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7AD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3B8"/>
    <w:rsid w:val="006D5823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4D42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157F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5CAF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3556"/>
    <w:rsid w:val="009044C0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0BB7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6B81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59"/>
    <w:rsid w:val="009942FB"/>
    <w:rsid w:val="0099463D"/>
    <w:rsid w:val="009949DA"/>
    <w:rsid w:val="009950A4"/>
    <w:rsid w:val="00996EB2"/>
    <w:rsid w:val="009979BF"/>
    <w:rsid w:val="00997FAA"/>
    <w:rsid w:val="009A02FD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0CE9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6514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4B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18A2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1D7F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120C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8ED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3207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12E8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B3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317F"/>
    <w:rsid w:val="00F44576"/>
    <w:rsid w:val="00F449B9"/>
    <w:rsid w:val="00F45A31"/>
    <w:rsid w:val="00F45B23"/>
    <w:rsid w:val="00F51A01"/>
    <w:rsid w:val="00F524E2"/>
    <w:rsid w:val="00F536C2"/>
    <w:rsid w:val="00F53D90"/>
    <w:rsid w:val="00F5401E"/>
    <w:rsid w:val="00F562AA"/>
    <w:rsid w:val="00F56719"/>
    <w:rsid w:val="00F56DA8"/>
    <w:rsid w:val="00F57BA9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2D1B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2253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25BE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3294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customStyle="1" w:styleId="TableParagraph">
    <w:name w:val="Table Paragraph"/>
    <w:basedOn w:val="Normal"/>
    <w:uiPriority w:val="1"/>
    <w:qFormat/>
    <w:rsid w:val="0090355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04"/>
    </w:pPr>
    <w:rPr>
      <w:rFonts w:ascii="Arial MT" w:eastAsia="Arial MT" w:hAnsi="Arial MT" w:cs="Arial MT"/>
      <w:sz w:val="22"/>
      <w:szCs w:val="22"/>
      <w:bdr w:val="none" w:sz="0" w:space="0" w:color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7AE249-7FA0-4225-9105-C766F8E81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00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GIOVANA ASTRID MOLINA RIVERA</cp:lastModifiedBy>
  <cp:revision>14</cp:revision>
  <cp:lastPrinted>2020-06-14T00:10:00Z</cp:lastPrinted>
  <dcterms:created xsi:type="dcterms:W3CDTF">2023-06-15T00:02:00Z</dcterms:created>
  <dcterms:modified xsi:type="dcterms:W3CDTF">2023-11-23T23:14:00Z</dcterms:modified>
</cp:coreProperties>
</file>